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AF175" w14:textId="77777777" w:rsidR="00FA3441" w:rsidRPr="00AB1252" w:rsidRDefault="00FA3441" w:rsidP="00FA3441">
      <w:pPr>
        <w:jc w:val="center"/>
        <w:rPr>
          <w:rFonts w:ascii="Times New Roman" w:hAnsi="Times New Roman" w:cs="Times New Roman"/>
          <w:sz w:val="24"/>
          <w:szCs w:val="24"/>
        </w:rPr>
      </w:pPr>
      <w:r w:rsidRPr="00AB1252">
        <w:rPr>
          <w:rFonts w:ascii="Times New Roman" w:hAnsi="Times New Roman" w:cs="Times New Roman"/>
          <w:sz w:val="24"/>
          <w:szCs w:val="24"/>
        </w:rPr>
        <w:t>TNT SA SPORTS LLC</w:t>
      </w:r>
      <w:r w:rsidRPr="00AB1252">
        <w:rPr>
          <w:rFonts w:ascii="Times New Roman" w:hAnsi="Times New Roman" w:cs="Times New Roman"/>
          <w:sz w:val="24"/>
          <w:szCs w:val="24"/>
        </w:rPr>
        <w:br/>
        <w:t>BEACH PROGRAM</w:t>
      </w:r>
      <w:r w:rsidRPr="00AB1252">
        <w:rPr>
          <w:rFonts w:ascii="Times New Roman" w:hAnsi="Times New Roman" w:cs="Times New Roman"/>
          <w:sz w:val="24"/>
          <w:szCs w:val="24"/>
        </w:rPr>
        <w:br/>
        <w:t>MINIMUM STANDARD HEALTH PROTOCOLS</w:t>
      </w:r>
      <w:r w:rsidRPr="00AB1252">
        <w:rPr>
          <w:rFonts w:ascii="Times New Roman" w:hAnsi="Times New Roman" w:cs="Times New Roman"/>
          <w:sz w:val="24"/>
          <w:szCs w:val="24"/>
        </w:rPr>
        <w:br/>
      </w:r>
    </w:p>
    <w:p w14:paraId="69FE8B8C" w14:textId="56685E7D" w:rsidR="000A0D3E" w:rsidRPr="00B321A4" w:rsidRDefault="000A0D3E" w:rsidP="00FA3441">
      <w:pPr>
        <w:rPr>
          <w:rFonts w:ascii="Times New Roman" w:hAnsi="Times New Roman" w:cs="Times New Roman"/>
        </w:rPr>
      </w:pPr>
      <w:r w:rsidRPr="00B321A4">
        <w:rPr>
          <w:rFonts w:ascii="Times New Roman" w:hAnsi="Times New Roman" w:cs="Times New Roman"/>
        </w:rPr>
        <w:t>TNT SAND COURTS are set to reopen the evening of May 19, 2020 in a limited capacity and with the following revisions to our normal operation guidelines.</w:t>
      </w:r>
      <w:r w:rsidR="00F875C9" w:rsidRPr="00B321A4">
        <w:rPr>
          <w:rFonts w:ascii="Times New Roman" w:hAnsi="Times New Roman" w:cs="Times New Roman"/>
        </w:rPr>
        <w:t xml:space="preserve"> </w:t>
      </w:r>
      <w:r w:rsidR="00F875C9" w:rsidRPr="00B321A4">
        <w:rPr>
          <w:rFonts w:ascii="Times New Roman" w:hAnsi="Times New Roman" w:cs="Times New Roman"/>
          <w:b/>
          <w:bCs/>
        </w:rPr>
        <w:t>Note that restrictions and guidelines will be clearly posted and enforced</w:t>
      </w:r>
      <w:r w:rsidR="002B7BF0" w:rsidRPr="00B321A4">
        <w:rPr>
          <w:rFonts w:ascii="Times New Roman" w:hAnsi="Times New Roman" w:cs="Times New Roman"/>
        </w:rPr>
        <w:t xml:space="preserve">. The protocols </w:t>
      </w:r>
      <w:r w:rsidR="00F875C9" w:rsidRPr="00B321A4">
        <w:rPr>
          <w:rFonts w:ascii="Times New Roman" w:hAnsi="Times New Roman" w:cs="Times New Roman"/>
        </w:rPr>
        <w:t>are subject to change as we receive updated information</w:t>
      </w:r>
      <w:r w:rsidR="00F172E7" w:rsidRPr="00B321A4">
        <w:rPr>
          <w:rFonts w:ascii="Times New Roman" w:hAnsi="Times New Roman" w:cs="Times New Roman"/>
        </w:rPr>
        <w:t>.</w:t>
      </w:r>
      <w:r w:rsidR="00F875C9" w:rsidRPr="00B321A4">
        <w:rPr>
          <w:rFonts w:ascii="Times New Roman" w:hAnsi="Times New Roman" w:cs="Times New Roman"/>
        </w:rPr>
        <w:t xml:space="preserve"> </w:t>
      </w:r>
      <w:r w:rsidR="00AB1252" w:rsidRPr="00B321A4">
        <w:rPr>
          <w:rFonts w:ascii="Times New Roman" w:hAnsi="Times New Roman" w:cs="Times New Roman"/>
        </w:rPr>
        <w:t>Our goal is to</w:t>
      </w:r>
      <w:r w:rsidR="0094148E" w:rsidRPr="00B321A4">
        <w:rPr>
          <w:rFonts w:ascii="Times New Roman" w:hAnsi="Times New Roman" w:cs="Times New Roman"/>
        </w:rPr>
        <w:t xml:space="preserve"> implement best known practices </w:t>
      </w:r>
      <w:r w:rsidR="00DE27C3" w:rsidRPr="00B321A4">
        <w:rPr>
          <w:rFonts w:ascii="Times New Roman" w:hAnsi="Times New Roman" w:cs="Times New Roman"/>
        </w:rPr>
        <w:t xml:space="preserve">for </w:t>
      </w:r>
      <w:r w:rsidR="0094148E" w:rsidRPr="00B321A4">
        <w:rPr>
          <w:rFonts w:ascii="Times New Roman" w:hAnsi="Times New Roman" w:cs="Times New Roman"/>
        </w:rPr>
        <w:t>our customer</w:t>
      </w:r>
      <w:r w:rsidR="00DE27C3" w:rsidRPr="00B321A4">
        <w:rPr>
          <w:rFonts w:ascii="Times New Roman" w:hAnsi="Times New Roman" w:cs="Times New Roman"/>
        </w:rPr>
        <w:t>s</w:t>
      </w:r>
      <w:r w:rsidR="00F172E7" w:rsidRPr="00B321A4">
        <w:rPr>
          <w:rFonts w:ascii="Times New Roman" w:hAnsi="Times New Roman" w:cs="Times New Roman"/>
        </w:rPr>
        <w:t>’</w:t>
      </w:r>
      <w:r w:rsidR="00DE27C3" w:rsidRPr="00B321A4">
        <w:rPr>
          <w:rFonts w:ascii="Times New Roman" w:hAnsi="Times New Roman" w:cs="Times New Roman"/>
        </w:rPr>
        <w:t xml:space="preserve"> </w:t>
      </w:r>
      <w:r w:rsidR="0094148E" w:rsidRPr="00B321A4">
        <w:rPr>
          <w:rFonts w:ascii="Times New Roman" w:hAnsi="Times New Roman" w:cs="Times New Roman"/>
        </w:rPr>
        <w:t>safety</w:t>
      </w:r>
      <w:r w:rsidR="00DE27C3" w:rsidRPr="00B321A4">
        <w:rPr>
          <w:rFonts w:ascii="Times New Roman" w:hAnsi="Times New Roman" w:cs="Times New Roman"/>
        </w:rPr>
        <w:t>.</w:t>
      </w:r>
    </w:p>
    <w:p w14:paraId="5564C4F8" w14:textId="182D8F81" w:rsidR="00082554" w:rsidRPr="00B321A4" w:rsidRDefault="00FA3441" w:rsidP="004673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21A4">
        <w:rPr>
          <w:rFonts w:ascii="Times New Roman" w:hAnsi="Times New Roman" w:cs="Times New Roman"/>
        </w:rPr>
        <w:t>TNT SA SPORTS LLC will only conduct online registration for all TNT BEACH EVENTS</w:t>
      </w:r>
      <w:r w:rsidRPr="00B321A4">
        <w:rPr>
          <w:rFonts w:ascii="Times New Roman" w:hAnsi="Times New Roman" w:cs="Times New Roman"/>
        </w:rPr>
        <w:br/>
      </w:r>
      <w:r w:rsidR="00082554" w:rsidRPr="00B321A4">
        <w:rPr>
          <w:rFonts w:ascii="Times New Roman" w:hAnsi="Times New Roman" w:cs="Times New Roman"/>
        </w:rPr>
        <w:t>to avoid crowds and to ensure proper social distancing.</w:t>
      </w:r>
    </w:p>
    <w:p w14:paraId="6DF57E37" w14:textId="13533FD4" w:rsidR="008F0E16" w:rsidRPr="00B321A4" w:rsidRDefault="00082554" w:rsidP="00FA3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21A4">
        <w:rPr>
          <w:rFonts w:ascii="Times New Roman" w:hAnsi="Times New Roman" w:cs="Times New Roman"/>
        </w:rPr>
        <w:t>TEAM CHEC</w:t>
      </w:r>
      <w:r w:rsidR="00F172E7" w:rsidRPr="00B321A4">
        <w:rPr>
          <w:rFonts w:ascii="Times New Roman" w:hAnsi="Times New Roman" w:cs="Times New Roman"/>
        </w:rPr>
        <w:t>K-</w:t>
      </w:r>
      <w:r w:rsidRPr="00B321A4">
        <w:rPr>
          <w:rFonts w:ascii="Times New Roman" w:hAnsi="Times New Roman" w:cs="Times New Roman"/>
        </w:rPr>
        <w:t>IN: TNT will have electronic team check</w:t>
      </w:r>
      <w:r w:rsidR="00F172E7" w:rsidRPr="00B321A4">
        <w:rPr>
          <w:rFonts w:ascii="Times New Roman" w:hAnsi="Times New Roman" w:cs="Times New Roman"/>
        </w:rPr>
        <w:t>-</w:t>
      </w:r>
      <w:r w:rsidRPr="00B321A4">
        <w:rPr>
          <w:rFonts w:ascii="Times New Roman" w:hAnsi="Times New Roman" w:cs="Times New Roman"/>
        </w:rPr>
        <w:t xml:space="preserve">in prior to each beach </w:t>
      </w:r>
      <w:r w:rsidR="000A0D3E" w:rsidRPr="00B321A4">
        <w:rPr>
          <w:rFonts w:ascii="Times New Roman" w:hAnsi="Times New Roman" w:cs="Times New Roman"/>
        </w:rPr>
        <w:t>event to avoid crowds and to practice social distancing.</w:t>
      </w:r>
    </w:p>
    <w:p w14:paraId="765392D2" w14:textId="23591F9F" w:rsidR="008F0E16" w:rsidRPr="00B321A4" w:rsidRDefault="008F0E16" w:rsidP="00FA3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21A4">
        <w:rPr>
          <w:rFonts w:ascii="Times New Roman" w:hAnsi="Times New Roman" w:cs="Times New Roman"/>
        </w:rPr>
        <w:t>COVID</w:t>
      </w:r>
      <w:r w:rsidR="00F172E7" w:rsidRPr="00B321A4">
        <w:rPr>
          <w:rFonts w:ascii="Times New Roman" w:hAnsi="Times New Roman" w:cs="Times New Roman"/>
        </w:rPr>
        <w:t>-</w:t>
      </w:r>
      <w:r w:rsidRPr="00B321A4">
        <w:rPr>
          <w:rFonts w:ascii="Times New Roman" w:hAnsi="Times New Roman" w:cs="Times New Roman"/>
        </w:rPr>
        <w:t>19 safety training for all staff and coaches</w:t>
      </w:r>
    </w:p>
    <w:p w14:paraId="6AEE8694" w14:textId="3828C0D3" w:rsidR="008F0E16" w:rsidRPr="00B321A4" w:rsidRDefault="008F0E16" w:rsidP="00FA3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21A4">
        <w:rPr>
          <w:rFonts w:ascii="Times New Roman" w:hAnsi="Times New Roman" w:cs="Times New Roman"/>
        </w:rPr>
        <w:t>Hygiene and social distancing reminders signage in the facility / premises.</w:t>
      </w:r>
    </w:p>
    <w:p w14:paraId="5469E1EE" w14:textId="6DB8F4B8" w:rsidR="008F0E16" w:rsidRPr="00B321A4" w:rsidRDefault="008F0E16" w:rsidP="00FA3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21A4">
        <w:rPr>
          <w:rFonts w:ascii="Times New Roman" w:hAnsi="Times New Roman" w:cs="Times New Roman"/>
        </w:rPr>
        <w:t>Assigned staff roles to manage facility head count, customer service and disinfection routines.</w:t>
      </w:r>
    </w:p>
    <w:p w14:paraId="45D8CD20" w14:textId="5D0540D7" w:rsidR="008F0E16" w:rsidRPr="00B321A4" w:rsidRDefault="00AB1252" w:rsidP="00FA3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21A4">
        <w:rPr>
          <w:rFonts w:ascii="Times New Roman" w:hAnsi="Times New Roman" w:cs="Times New Roman"/>
        </w:rPr>
        <w:t xml:space="preserve">TNT </w:t>
      </w:r>
      <w:r w:rsidR="0094148E" w:rsidRPr="00B321A4">
        <w:rPr>
          <w:rFonts w:ascii="Times New Roman" w:hAnsi="Times New Roman" w:cs="Times New Roman"/>
        </w:rPr>
        <w:t xml:space="preserve">SA SPORTS </w:t>
      </w:r>
      <w:r w:rsidRPr="00B321A4">
        <w:rPr>
          <w:rFonts w:ascii="Times New Roman" w:hAnsi="Times New Roman" w:cs="Times New Roman"/>
        </w:rPr>
        <w:t>equipment will be sanitized prior to the start of each event and during breaks</w:t>
      </w:r>
      <w:r w:rsidR="008F0E16" w:rsidRPr="00B321A4">
        <w:rPr>
          <w:rFonts w:ascii="Times New Roman" w:hAnsi="Times New Roman" w:cs="Times New Roman"/>
        </w:rPr>
        <w:t>.</w:t>
      </w:r>
    </w:p>
    <w:p w14:paraId="096FFC06" w14:textId="1A560B22" w:rsidR="00D62D55" w:rsidRPr="00B321A4" w:rsidRDefault="00D62D55" w:rsidP="00FA3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21A4">
        <w:rPr>
          <w:rFonts w:ascii="Times New Roman" w:hAnsi="Times New Roman" w:cs="Times New Roman"/>
        </w:rPr>
        <w:t>ELECTRONIC SCORING</w:t>
      </w:r>
      <w:r w:rsidR="00467372" w:rsidRPr="00B321A4">
        <w:rPr>
          <w:rFonts w:ascii="Times New Roman" w:hAnsi="Times New Roman" w:cs="Times New Roman"/>
        </w:rPr>
        <w:t xml:space="preserve"> -</w:t>
      </w:r>
      <w:r w:rsidRPr="00B321A4">
        <w:rPr>
          <w:rFonts w:ascii="Times New Roman" w:hAnsi="Times New Roman" w:cs="Times New Roman"/>
        </w:rPr>
        <w:t xml:space="preserve"> </w:t>
      </w:r>
      <w:r w:rsidRPr="00B321A4">
        <w:rPr>
          <w:rFonts w:ascii="Times New Roman" w:hAnsi="Times New Roman" w:cs="Times New Roman"/>
          <w:color w:val="1C1E21"/>
          <w:shd w:val="clear" w:color="auto" w:fill="FFFFFF"/>
        </w:rPr>
        <w:t xml:space="preserve">All tournament information </w:t>
      </w:r>
      <w:r w:rsidR="00467372" w:rsidRPr="00B321A4">
        <w:rPr>
          <w:rFonts w:ascii="Times New Roman" w:hAnsi="Times New Roman" w:cs="Times New Roman"/>
          <w:color w:val="1C1E21"/>
          <w:shd w:val="clear" w:color="auto" w:fill="FFFFFF"/>
        </w:rPr>
        <w:t xml:space="preserve">regarding </w:t>
      </w:r>
      <w:r w:rsidRPr="00B321A4">
        <w:rPr>
          <w:rFonts w:ascii="Times New Roman" w:hAnsi="Times New Roman" w:cs="Times New Roman"/>
          <w:color w:val="1C1E21"/>
          <w:shd w:val="clear" w:color="auto" w:fill="FFFFFF"/>
        </w:rPr>
        <w:t>pool</w:t>
      </w:r>
      <w:r w:rsidR="00467372" w:rsidRPr="00B321A4">
        <w:rPr>
          <w:rFonts w:ascii="Times New Roman" w:hAnsi="Times New Roman" w:cs="Times New Roman"/>
          <w:color w:val="1C1E21"/>
          <w:shd w:val="clear" w:color="auto" w:fill="FFFFFF"/>
        </w:rPr>
        <w:t xml:space="preserve"> play</w:t>
      </w:r>
      <w:r w:rsidRPr="00B321A4">
        <w:rPr>
          <w:rFonts w:ascii="Times New Roman" w:hAnsi="Times New Roman" w:cs="Times New Roman"/>
          <w:color w:val="1C1E21"/>
          <w:shd w:val="clear" w:color="auto" w:fill="FFFFFF"/>
        </w:rPr>
        <w:t>, bracket</w:t>
      </w:r>
      <w:r w:rsidR="00467372" w:rsidRPr="00B321A4">
        <w:rPr>
          <w:rFonts w:ascii="Times New Roman" w:hAnsi="Times New Roman" w:cs="Times New Roman"/>
          <w:color w:val="1C1E21"/>
          <w:shd w:val="clear" w:color="auto" w:fill="FFFFFF"/>
        </w:rPr>
        <w:t xml:space="preserve"> play,</w:t>
      </w:r>
      <w:r w:rsidRPr="00B321A4">
        <w:rPr>
          <w:rFonts w:ascii="Times New Roman" w:hAnsi="Times New Roman" w:cs="Times New Roman"/>
          <w:color w:val="1C1E21"/>
          <w:shd w:val="clear" w:color="auto" w:fill="FFFFFF"/>
        </w:rPr>
        <w:t xml:space="preserve"> court assignment</w:t>
      </w:r>
      <w:r w:rsidR="00467372" w:rsidRPr="00B321A4">
        <w:rPr>
          <w:rFonts w:ascii="Times New Roman" w:hAnsi="Times New Roman" w:cs="Times New Roman"/>
          <w:color w:val="1C1E21"/>
          <w:shd w:val="clear" w:color="auto" w:fill="FFFFFF"/>
        </w:rPr>
        <w:t>s</w:t>
      </w:r>
      <w:r w:rsidRPr="00B321A4">
        <w:rPr>
          <w:rFonts w:ascii="Times New Roman" w:hAnsi="Times New Roman" w:cs="Times New Roman"/>
          <w:color w:val="1C1E21"/>
          <w:shd w:val="clear" w:color="auto" w:fill="FFFFFF"/>
        </w:rPr>
        <w:t xml:space="preserve">, </w:t>
      </w:r>
      <w:proofErr w:type="spellStart"/>
      <w:r w:rsidRPr="00B321A4">
        <w:rPr>
          <w:rFonts w:ascii="Times New Roman" w:hAnsi="Times New Roman" w:cs="Times New Roman"/>
          <w:color w:val="1C1E21"/>
          <w:shd w:val="clear" w:color="auto" w:fill="FFFFFF"/>
        </w:rPr>
        <w:t>ref</w:t>
      </w:r>
      <w:r w:rsidR="00467372" w:rsidRPr="00B321A4">
        <w:rPr>
          <w:rFonts w:ascii="Times New Roman" w:hAnsi="Times New Roman" w:cs="Times New Roman"/>
          <w:color w:val="1C1E21"/>
          <w:shd w:val="clear" w:color="auto" w:fill="FFFFFF"/>
        </w:rPr>
        <w:t>fing</w:t>
      </w:r>
      <w:proofErr w:type="spellEnd"/>
      <w:r w:rsidRPr="00B321A4">
        <w:rPr>
          <w:rFonts w:ascii="Times New Roman" w:hAnsi="Times New Roman" w:cs="Times New Roman"/>
          <w:color w:val="1C1E21"/>
          <w:shd w:val="clear" w:color="auto" w:fill="FFFFFF"/>
        </w:rPr>
        <w:t xml:space="preserve"> duties, match times and recording scores are available to everyone via their smartphone.</w:t>
      </w:r>
    </w:p>
    <w:p w14:paraId="6E1E7C3B" w14:textId="6F25BC9E" w:rsidR="00D62D55" w:rsidRPr="00B321A4" w:rsidRDefault="00D62D55" w:rsidP="00FA3441">
      <w:pPr>
        <w:rPr>
          <w:rFonts w:ascii="Times New Roman" w:hAnsi="Times New Roman" w:cs="Times New Roman"/>
          <w:b/>
          <w:bCs/>
          <w:color w:val="0070C0"/>
          <w:u w:val="single"/>
        </w:rPr>
      </w:pPr>
      <w:r w:rsidRPr="00B321A4">
        <w:rPr>
          <w:rFonts w:ascii="Times New Roman" w:hAnsi="Times New Roman" w:cs="Times New Roman"/>
          <w:b/>
          <w:bCs/>
          <w:color w:val="0070C0"/>
          <w:u w:val="single"/>
        </w:rPr>
        <w:t>COVID</w:t>
      </w:r>
      <w:r w:rsidR="00467372" w:rsidRPr="00B321A4">
        <w:rPr>
          <w:rFonts w:ascii="Times New Roman" w:hAnsi="Times New Roman" w:cs="Times New Roman"/>
          <w:b/>
          <w:bCs/>
          <w:color w:val="0070C0"/>
          <w:u w:val="single"/>
        </w:rPr>
        <w:t>-</w:t>
      </w:r>
      <w:r w:rsidRPr="00B321A4">
        <w:rPr>
          <w:rFonts w:ascii="Times New Roman" w:hAnsi="Times New Roman" w:cs="Times New Roman"/>
          <w:b/>
          <w:bCs/>
          <w:color w:val="0070C0"/>
          <w:u w:val="single"/>
        </w:rPr>
        <w:t>19 PROTOCOL FOR ATHLETES AND GUEST</w:t>
      </w:r>
      <w:r w:rsidR="00467372" w:rsidRPr="00B321A4">
        <w:rPr>
          <w:rFonts w:ascii="Times New Roman" w:hAnsi="Times New Roman" w:cs="Times New Roman"/>
          <w:b/>
          <w:bCs/>
          <w:color w:val="0070C0"/>
          <w:u w:val="single"/>
        </w:rPr>
        <w:t>S</w:t>
      </w:r>
      <w:r w:rsidRPr="00B321A4">
        <w:rPr>
          <w:rFonts w:ascii="Times New Roman" w:hAnsi="Times New Roman" w:cs="Times New Roman"/>
          <w:b/>
          <w:bCs/>
          <w:color w:val="0070C0"/>
          <w:u w:val="single"/>
        </w:rPr>
        <w:t>.</w:t>
      </w:r>
    </w:p>
    <w:p w14:paraId="3ACA9DCB" w14:textId="048DBDEB" w:rsidR="00C4718A" w:rsidRPr="00B321A4" w:rsidRDefault="00C4718A" w:rsidP="00FA3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70C0"/>
          <w:shd w:val="clear" w:color="auto" w:fill="FFFFFF"/>
        </w:rPr>
      </w:pPr>
      <w:r w:rsidRPr="00B321A4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Only one parent/</w:t>
      </w:r>
      <w:r w:rsidR="007332FE" w:rsidRPr="00B321A4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g</w:t>
      </w:r>
      <w:r w:rsidRPr="00B321A4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uardian per player </w:t>
      </w:r>
      <w:proofErr w:type="gramStart"/>
      <w:r w:rsidRPr="00B321A4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is allowed to</w:t>
      </w:r>
      <w:proofErr w:type="gramEnd"/>
      <w:r w:rsidRPr="00B321A4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 attend our beach events at this time. </w:t>
      </w:r>
      <w:r w:rsidR="00D62D55" w:rsidRPr="00B321A4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Anyone violating this rule will be </w:t>
      </w:r>
      <w:proofErr w:type="spellStart"/>
      <w:r w:rsidR="00D62D55" w:rsidRPr="00B321A4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escourted</w:t>
      </w:r>
      <w:proofErr w:type="spellEnd"/>
      <w:r w:rsidR="00D62D55" w:rsidRPr="00B321A4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 off the premises without a refund.</w:t>
      </w:r>
    </w:p>
    <w:p w14:paraId="74ED2DF4" w14:textId="4B29BD15" w:rsidR="009F3F37" w:rsidRPr="00B321A4" w:rsidRDefault="00CA48F9" w:rsidP="00FA3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70C0"/>
          <w:shd w:val="clear" w:color="auto" w:fill="FFFFFF"/>
        </w:rPr>
      </w:pPr>
      <w:r w:rsidRPr="00B321A4">
        <w:rPr>
          <w:rFonts w:ascii="Times New Roman" w:hAnsi="Times New Roman" w:cs="Times New Roman"/>
          <w:b/>
          <w:bCs/>
          <w:color w:val="2E74B5" w:themeColor="accent5" w:themeShade="BF"/>
          <w:shd w:val="clear" w:color="auto" w:fill="FFFFFF"/>
        </w:rPr>
        <w:t>Personal Protective equipment, such as masks, are optional for athletes while playing</w:t>
      </w:r>
      <w:r w:rsidR="007332FE" w:rsidRPr="00B321A4">
        <w:rPr>
          <w:rFonts w:ascii="Times New Roman" w:hAnsi="Times New Roman" w:cs="Times New Roman"/>
          <w:b/>
          <w:bCs/>
          <w:color w:val="2E74B5" w:themeColor="accent5" w:themeShade="BF"/>
          <w:shd w:val="clear" w:color="auto" w:fill="FFFFFF"/>
        </w:rPr>
        <w:t>.</w:t>
      </w:r>
      <w:r w:rsidRPr="00B321A4">
        <w:rPr>
          <w:rFonts w:ascii="Times New Roman" w:hAnsi="Times New Roman" w:cs="Times New Roman"/>
          <w:b/>
          <w:bCs/>
          <w:color w:val="2E74B5" w:themeColor="accent5" w:themeShade="BF"/>
          <w:shd w:val="clear" w:color="auto" w:fill="FFFFFF"/>
        </w:rPr>
        <w:t xml:space="preserve"> However, players must have their masks on </w:t>
      </w:r>
      <w:r w:rsidR="007332FE" w:rsidRPr="00B321A4">
        <w:rPr>
          <w:rFonts w:ascii="Times New Roman" w:hAnsi="Times New Roman" w:cs="Times New Roman"/>
          <w:b/>
          <w:bCs/>
          <w:color w:val="2E74B5" w:themeColor="accent5" w:themeShade="BF"/>
          <w:shd w:val="clear" w:color="auto" w:fill="FFFFFF"/>
        </w:rPr>
        <w:t>anytime they are</w:t>
      </w:r>
      <w:r w:rsidRPr="00B321A4">
        <w:rPr>
          <w:rFonts w:ascii="Times New Roman" w:hAnsi="Times New Roman" w:cs="Times New Roman"/>
          <w:b/>
          <w:bCs/>
          <w:color w:val="2E74B5" w:themeColor="accent5" w:themeShade="BF"/>
          <w:shd w:val="clear" w:color="auto" w:fill="FFFFFF"/>
        </w:rPr>
        <w:t xml:space="preserve"> not playing and away from their camp sites for the safety of other participants.</w:t>
      </w:r>
    </w:p>
    <w:p w14:paraId="77918742" w14:textId="77777777" w:rsidR="00D548B8" w:rsidRPr="00B321A4" w:rsidRDefault="009F3F37" w:rsidP="00FA3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70C0"/>
          <w:shd w:val="clear" w:color="auto" w:fill="FFFFFF"/>
        </w:rPr>
      </w:pPr>
      <w:r w:rsidRPr="00B321A4">
        <w:rPr>
          <w:rFonts w:ascii="Times New Roman" w:hAnsi="Times New Roman" w:cs="Times New Roman"/>
          <w:b/>
          <w:bCs/>
          <w:color w:val="2E74B5" w:themeColor="accent5" w:themeShade="BF"/>
          <w:shd w:val="clear" w:color="auto" w:fill="FFFFFF"/>
        </w:rPr>
        <w:t>All guest / spectators must wear their mask when away from their camp site.</w:t>
      </w:r>
    </w:p>
    <w:p w14:paraId="6E12EA05" w14:textId="394AFABA" w:rsidR="00CA48F9" w:rsidRPr="00B321A4" w:rsidRDefault="00CA48F9" w:rsidP="00FA3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70C0"/>
          <w:shd w:val="clear" w:color="auto" w:fill="FFFFFF"/>
        </w:rPr>
      </w:pPr>
      <w:r w:rsidRPr="00B321A4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Players / </w:t>
      </w:r>
      <w:r w:rsidR="007332FE" w:rsidRPr="00B321A4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G</w:t>
      </w:r>
      <w:r w:rsidRPr="00B321A4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uest must bring their own hand sanitizer and will be expected to hand sanitize during activity breaks as appropriate.</w:t>
      </w:r>
    </w:p>
    <w:p w14:paraId="290CB1F7" w14:textId="77777777" w:rsidR="00D548B8" w:rsidRPr="00B321A4" w:rsidRDefault="008F0E16" w:rsidP="00FA3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70C0"/>
          <w:shd w:val="clear" w:color="auto" w:fill="FFFFFF"/>
        </w:rPr>
      </w:pPr>
      <w:r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>All players / participants / pare</w:t>
      </w:r>
      <w:r w:rsidR="00D62D55"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>nts</w:t>
      </w:r>
      <w:r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 xml:space="preserve"> must be attached to their camp site and avoid congregating with other participants.</w:t>
      </w:r>
      <w:r w:rsidR="00C4718A"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 xml:space="preserve"> </w:t>
      </w:r>
    </w:p>
    <w:p w14:paraId="4D7CD124" w14:textId="462DD9E3" w:rsidR="00D548B8" w:rsidRPr="00B321A4" w:rsidRDefault="007B31FB" w:rsidP="00FA3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70C0"/>
          <w:shd w:val="clear" w:color="auto" w:fill="FFFFFF"/>
        </w:rPr>
      </w:pPr>
      <w:r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>Participants</w:t>
      </w:r>
      <w:r w:rsidR="00C4718A"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 xml:space="preserve"> may choose to bring their own food and beverage</w:t>
      </w:r>
      <w:r w:rsidR="007332FE"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>s.  H</w:t>
      </w:r>
      <w:r w:rsidR="00C4718A"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>owever</w:t>
      </w:r>
      <w:r w:rsidR="007332FE"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>,</w:t>
      </w:r>
      <w:r w:rsidR="00C4718A"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 xml:space="preserve"> </w:t>
      </w:r>
      <w:r w:rsidR="00C4718A" w:rsidRPr="00B321A4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no glass containers will be allowed on the premises</w:t>
      </w:r>
      <w:r w:rsidR="00C4718A"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 xml:space="preserve">. </w:t>
      </w:r>
      <w:r w:rsidR="00B321A4"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>Make sure to bring plenty of water for your athlete.</w:t>
      </w:r>
    </w:p>
    <w:p w14:paraId="7FA71D1C" w14:textId="487039A1" w:rsidR="00DE4170" w:rsidRPr="00B321A4" w:rsidRDefault="00C4718A" w:rsidP="00FA3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70C0"/>
          <w:shd w:val="clear" w:color="auto" w:fill="FFFFFF"/>
        </w:rPr>
      </w:pPr>
      <w:r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>A</w:t>
      </w:r>
      <w:r w:rsidR="007B31FB"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 xml:space="preserve">ll participants </w:t>
      </w:r>
      <w:r w:rsidR="002866AD"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>are highly encouraged to</w:t>
      </w:r>
      <w:r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 xml:space="preserve"> bring their canopies, lawn chairs, sunblock,</w:t>
      </w:r>
      <w:r w:rsidR="007332FE"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 xml:space="preserve"> and</w:t>
      </w:r>
      <w:r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 xml:space="preserve"> </w:t>
      </w:r>
      <w:r w:rsidR="008F0E16"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>HAND SANITIZER</w:t>
      </w:r>
      <w:r w:rsidR="00D548B8"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 xml:space="preserve"> </w:t>
      </w:r>
      <w:r w:rsidR="008F0E16"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 xml:space="preserve">to keep </w:t>
      </w:r>
      <w:r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 xml:space="preserve">themselves </w:t>
      </w:r>
      <w:r w:rsidR="008F0E16"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 xml:space="preserve">safe and </w:t>
      </w:r>
      <w:r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>comfortable</w:t>
      </w:r>
      <w:r w:rsidR="007B31FB"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 xml:space="preserve"> as we will not provide any seating areas at this time.</w:t>
      </w:r>
      <w:r w:rsidR="00AB1252"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 xml:space="preserve"> </w:t>
      </w:r>
      <w:r w:rsidR="007B31FB"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>Participants</w:t>
      </w:r>
      <w:r w:rsidR="00AB1252"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 xml:space="preserve"> must set up their camp site a minimum of 12 feet apart</w:t>
      </w:r>
      <w:r w:rsidR="008F0E16"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 xml:space="preserve"> from other </w:t>
      </w:r>
      <w:r w:rsidR="00D548B8"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>g</w:t>
      </w:r>
      <w:r w:rsidR="008F0E16"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 xml:space="preserve">uest on the premises. </w:t>
      </w:r>
    </w:p>
    <w:p w14:paraId="62CD2410" w14:textId="0E5D30FD" w:rsidR="00CA48F9" w:rsidRPr="00B321A4" w:rsidRDefault="00C4718A" w:rsidP="00FA3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70C0"/>
          <w:shd w:val="clear" w:color="auto" w:fill="FFFFFF"/>
        </w:rPr>
      </w:pPr>
      <w:r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 xml:space="preserve">Please understand that we are outdoors and at the mercy of </w:t>
      </w:r>
      <w:r w:rsidR="00DE27C3"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>mother nature</w:t>
      </w:r>
      <w:r w:rsidR="00D548B8"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>,</w:t>
      </w:r>
      <w:r w:rsidR="00DE27C3"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 xml:space="preserve"> the good and the bad, </w:t>
      </w:r>
      <w:r w:rsidR="00D548B8"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 xml:space="preserve">but </w:t>
      </w:r>
      <w:r w:rsidR="00DE27C3"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 xml:space="preserve">mostly the good </w:t>
      </w:r>
      <w:r w:rsidRPr="00B321A4">
        <w:rPr>
          <w:rFonts w:ascii="Times New Roman" w:hAnsi="Times New Roman" w:cs="Times New Roman"/>
          <w:color w:val="2E74B5" w:themeColor="accent5" w:themeShade="BF"/>
          <w:shd w:val="clear" w:color="auto" w:fill="FFFFFF"/>
        </w:rPr>
        <w:t xml:space="preserve">so please plan accordingly. </w:t>
      </w:r>
    </w:p>
    <w:p w14:paraId="62715BB0" w14:textId="2E12F298" w:rsidR="00D548B8" w:rsidRPr="00B321A4" w:rsidRDefault="00CA48F9" w:rsidP="00FA3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70C0"/>
          <w:shd w:val="clear" w:color="auto" w:fill="FFFFFF"/>
        </w:rPr>
      </w:pPr>
      <w:r w:rsidRPr="00B321A4">
        <w:rPr>
          <w:rFonts w:ascii="Times New Roman" w:hAnsi="Times New Roman" w:cs="Times New Roman"/>
          <w:b/>
          <w:bCs/>
          <w:color w:val="2E74B5" w:themeColor="accent5" w:themeShade="BF"/>
          <w:shd w:val="clear" w:color="auto" w:fill="FFFFFF"/>
        </w:rPr>
        <w:t>Please assure that you clean up after yourself and dispose of tra</w:t>
      </w:r>
      <w:r w:rsidR="006277B6" w:rsidRPr="00B321A4">
        <w:rPr>
          <w:rFonts w:ascii="Times New Roman" w:hAnsi="Times New Roman" w:cs="Times New Roman"/>
          <w:b/>
          <w:bCs/>
          <w:color w:val="2E74B5" w:themeColor="accent5" w:themeShade="BF"/>
          <w:shd w:val="clear" w:color="auto" w:fill="FFFFFF"/>
        </w:rPr>
        <w:t>sh</w:t>
      </w:r>
      <w:r w:rsidRPr="00B321A4">
        <w:rPr>
          <w:rFonts w:ascii="Times New Roman" w:hAnsi="Times New Roman" w:cs="Times New Roman"/>
          <w:b/>
          <w:bCs/>
          <w:color w:val="2E74B5" w:themeColor="accent5" w:themeShade="BF"/>
          <w:shd w:val="clear" w:color="auto" w:fill="FFFFFF"/>
        </w:rPr>
        <w:t xml:space="preserve"> into proper </w:t>
      </w:r>
      <w:r w:rsidR="006277B6" w:rsidRPr="00B321A4">
        <w:rPr>
          <w:rFonts w:ascii="Times New Roman" w:hAnsi="Times New Roman" w:cs="Times New Roman"/>
          <w:b/>
          <w:bCs/>
          <w:color w:val="2E74B5" w:themeColor="accent5" w:themeShade="BF"/>
          <w:shd w:val="clear" w:color="auto" w:fill="FFFFFF"/>
        </w:rPr>
        <w:t>containers</w:t>
      </w:r>
      <w:r w:rsidRPr="00B321A4">
        <w:rPr>
          <w:rFonts w:ascii="Times New Roman" w:hAnsi="Times New Roman" w:cs="Times New Roman"/>
          <w:b/>
          <w:bCs/>
          <w:color w:val="2E74B5" w:themeColor="accent5" w:themeShade="BF"/>
          <w:shd w:val="clear" w:color="auto" w:fill="FFFFFF"/>
        </w:rPr>
        <w:t>.</w:t>
      </w:r>
      <w:r w:rsidR="00F875C9" w:rsidRPr="00B321A4">
        <w:rPr>
          <w:rFonts w:ascii="Times New Roman" w:hAnsi="Times New Roman" w:cs="Times New Roman"/>
          <w:b/>
          <w:bCs/>
          <w:color w:val="2E74B5" w:themeColor="accent5" w:themeShade="BF"/>
        </w:rPr>
        <w:br/>
      </w:r>
      <w:r w:rsidR="00F875C9" w:rsidRPr="00B321A4">
        <w:rPr>
          <w:rFonts w:ascii="Times New Roman" w:hAnsi="Times New Roman" w:cs="Times New Roman"/>
        </w:rPr>
        <w:br/>
      </w:r>
      <w:r w:rsidR="002866AD" w:rsidRPr="00B321A4">
        <w:rPr>
          <w:rFonts w:ascii="Times New Roman" w:hAnsi="Times New Roman" w:cs="Times New Roman"/>
          <w:b/>
          <w:bCs/>
          <w:color w:val="385623" w:themeColor="accent6" w:themeShade="80"/>
          <w:u w:val="single"/>
        </w:rPr>
        <w:t>COVID</w:t>
      </w:r>
      <w:r w:rsidR="00D548B8" w:rsidRPr="00B321A4">
        <w:rPr>
          <w:rFonts w:ascii="Times New Roman" w:hAnsi="Times New Roman" w:cs="Times New Roman"/>
          <w:b/>
          <w:bCs/>
          <w:color w:val="385623" w:themeColor="accent6" w:themeShade="80"/>
          <w:u w:val="single"/>
        </w:rPr>
        <w:t>-19</w:t>
      </w:r>
      <w:r w:rsidR="002866AD" w:rsidRPr="00B321A4">
        <w:rPr>
          <w:rFonts w:ascii="Times New Roman" w:hAnsi="Times New Roman" w:cs="Times New Roman"/>
          <w:b/>
          <w:bCs/>
          <w:color w:val="385623" w:themeColor="accent6" w:themeShade="80"/>
          <w:u w:val="single"/>
        </w:rPr>
        <w:t xml:space="preserve"> Protocol for staff and coaches.</w:t>
      </w:r>
    </w:p>
    <w:p w14:paraId="27F17A33" w14:textId="77777777" w:rsidR="00B321A4" w:rsidRPr="00B321A4" w:rsidRDefault="00B321A4" w:rsidP="00B321A4">
      <w:pPr>
        <w:pStyle w:val="ListParagraph"/>
        <w:rPr>
          <w:rFonts w:ascii="Times New Roman" w:hAnsi="Times New Roman" w:cs="Times New Roman"/>
          <w:b/>
          <w:bCs/>
          <w:color w:val="0070C0"/>
          <w:shd w:val="clear" w:color="auto" w:fill="FFFFFF"/>
        </w:rPr>
      </w:pPr>
    </w:p>
    <w:p w14:paraId="6F0835F8" w14:textId="290B60F5" w:rsidR="00D548B8" w:rsidRPr="00B321A4" w:rsidRDefault="002866AD" w:rsidP="00FA34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85623" w:themeColor="accent6" w:themeShade="80"/>
        </w:rPr>
      </w:pPr>
      <w:r w:rsidRPr="00B321A4">
        <w:rPr>
          <w:rFonts w:ascii="Times New Roman" w:hAnsi="Times New Roman" w:cs="Times New Roman"/>
          <w:color w:val="385623" w:themeColor="accent6" w:themeShade="80"/>
        </w:rPr>
        <w:t>Daily self</w:t>
      </w:r>
      <w:r w:rsidR="00D548B8" w:rsidRPr="00B321A4">
        <w:rPr>
          <w:rFonts w:ascii="Times New Roman" w:hAnsi="Times New Roman" w:cs="Times New Roman"/>
          <w:color w:val="385623" w:themeColor="accent6" w:themeShade="80"/>
        </w:rPr>
        <w:t>-</w:t>
      </w:r>
      <w:r w:rsidRPr="00B321A4">
        <w:rPr>
          <w:rFonts w:ascii="Times New Roman" w:hAnsi="Times New Roman" w:cs="Times New Roman"/>
          <w:color w:val="385623" w:themeColor="accent6" w:themeShade="80"/>
        </w:rPr>
        <w:t>check.</w:t>
      </w:r>
    </w:p>
    <w:p w14:paraId="309EA4B5" w14:textId="77777777" w:rsidR="00D548B8" w:rsidRPr="00B321A4" w:rsidRDefault="002866AD" w:rsidP="00D548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85623" w:themeColor="accent6" w:themeShade="80"/>
        </w:rPr>
      </w:pPr>
      <w:r w:rsidRPr="00B321A4">
        <w:rPr>
          <w:rFonts w:ascii="Times New Roman" w:hAnsi="Times New Roman" w:cs="Times New Roman"/>
          <w:color w:val="385623" w:themeColor="accent6" w:themeShade="80"/>
        </w:rPr>
        <w:t>Practice social distancing.</w:t>
      </w:r>
    </w:p>
    <w:p w14:paraId="6EEBB958" w14:textId="78EDA25B" w:rsidR="00D548B8" w:rsidRPr="00B321A4" w:rsidRDefault="002866AD" w:rsidP="00D548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85623" w:themeColor="accent6" w:themeShade="80"/>
        </w:rPr>
      </w:pPr>
      <w:r w:rsidRPr="00B321A4">
        <w:rPr>
          <w:rFonts w:ascii="Times New Roman" w:hAnsi="Times New Roman" w:cs="Times New Roman"/>
          <w:color w:val="385623" w:themeColor="accent6" w:themeShade="80"/>
        </w:rPr>
        <w:t>Personal protective equipment, such as masks, are required for coaches and staff until further notice.</w:t>
      </w:r>
    </w:p>
    <w:p w14:paraId="28F3675D" w14:textId="77777777" w:rsidR="00D548B8" w:rsidRPr="00B321A4" w:rsidRDefault="002866AD" w:rsidP="00D548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85623" w:themeColor="accent6" w:themeShade="80"/>
        </w:rPr>
      </w:pPr>
      <w:r w:rsidRPr="00B321A4">
        <w:rPr>
          <w:rFonts w:ascii="Times New Roman" w:hAnsi="Times New Roman" w:cs="Times New Roman"/>
          <w:color w:val="385623" w:themeColor="accent6" w:themeShade="80"/>
        </w:rPr>
        <w:t>Frequent hand washing and sanitation of all equipment and frequently contacted areas.</w:t>
      </w:r>
    </w:p>
    <w:p w14:paraId="00303500" w14:textId="1CD11515" w:rsidR="002866AD" w:rsidRPr="00B321A4" w:rsidRDefault="00DE27C3" w:rsidP="00D548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85623" w:themeColor="accent6" w:themeShade="80"/>
        </w:rPr>
      </w:pPr>
      <w:r w:rsidRPr="00B321A4">
        <w:rPr>
          <w:rFonts w:ascii="Times New Roman" w:hAnsi="Times New Roman" w:cs="Times New Roman"/>
          <w:color w:val="385623" w:themeColor="accent6" w:themeShade="80"/>
        </w:rPr>
        <w:t>Ensure that all participants and guest are following all safety protocol requirements.</w:t>
      </w:r>
    </w:p>
    <w:sectPr w:rsidR="002866AD" w:rsidRPr="00B321A4" w:rsidSect="00FA34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F5E3C"/>
    <w:multiLevelType w:val="hybridMultilevel"/>
    <w:tmpl w:val="D802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06D50"/>
    <w:multiLevelType w:val="hybridMultilevel"/>
    <w:tmpl w:val="DE0C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E2194"/>
    <w:multiLevelType w:val="hybridMultilevel"/>
    <w:tmpl w:val="DDF8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441"/>
    <w:rsid w:val="00082554"/>
    <w:rsid w:val="000A0D3E"/>
    <w:rsid w:val="0020079A"/>
    <w:rsid w:val="002866AD"/>
    <w:rsid w:val="002B7BF0"/>
    <w:rsid w:val="0036770B"/>
    <w:rsid w:val="00392134"/>
    <w:rsid w:val="00467372"/>
    <w:rsid w:val="006277B6"/>
    <w:rsid w:val="007332FE"/>
    <w:rsid w:val="007B31FB"/>
    <w:rsid w:val="008F0E16"/>
    <w:rsid w:val="0094148E"/>
    <w:rsid w:val="009F3F37"/>
    <w:rsid w:val="00AB1252"/>
    <w:rsid w:val="00B321A4"/>
    <w:rsid w:val="00C4718A"/>
    <w:rsid w:val="00CA48F9"/>
    <w:rsid w:val="00CB0357"/>
    <w:rsid w:val="00D51685"/>
    <w:rsid w:val="00D548B8"/>
    <w:rsid w:val="00D62D55"/>
    <w:rsid w:val="00DE27C3"/>
    <w:rsid w:val="00DE4170"/>
    <w:rsid w:val="00F10E46"/>
    <w:rsid w:val="00F172E7"/>
    <w:rsid w:val="00F875C9"/>
    <w:rsid w:val="00FA3441"/>
    <w:rsid w:val="00FC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66525"/>
  <w15:chartTrackingRefBased/>
  <w15:docId w15:val="{4B3252DF-E15C-4838-A0CD-302C5449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C551-19D5-462D-907B-52B44427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dcterms:created xsi:type="dcterms:W3CDTF">2020-05-16T18:46:00Z</dcterms:created>
  <dcterms:modified xsi:type="dcterms:W3CDTF">2020-05-18T05:05:00Z</dcterms:modified>
</cp:coreProperties>
</file>